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31" w:rsidRPr="003D5A44" w:rsidRDefault="00625831" w:rsidP="003D5A4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258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равила поведения на групповом участке </w:t>
      </w:r>
      <w:r w:rsidR="0089478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</w:t>
      </w:r>
      <w:r w:rsidRPr="006258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(памятка </w:t>
      </w:r>
      <w:r w:rsidR="0089478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для </w:t>
      </w:r>
      <w:r w:rsidRPr="006258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одит</w:t>
      </w:r>
      <w:r w:rsidR="0089478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елей</w:t>
      </w:r>
      <w:r w:rsidRPr="006258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)</w:t>
      </w:r>
    </w:p>
    <w:p w:rsidR="00625831" w:rsidRPr="009B7D5B" w:rsidRDefault="00625831" w:rsidP="0062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чну с проблемы. </w:t>
      </w:r>
      <w:r w:rsidRPr="009B7D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аду родители очень любят гулять с детьми на участке, переходя с одного участка на другой. Общаясь между собой, родители, бабушки, дают им полную свободу, разрешают им делать много непозволительного или не замечают их шалости. В итоге, дети рвут и топчут посаженные цветы на клумбах, ломают кусты, раскидывают песок, бросают фантики</w:t>
      </w:r>
      <w:r w:rsidR="009B7D5B" w:rsidRPr="009B7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831" w:rsidRPr="009B7D5B" w:rsidRDefault="00625831" w:rsidP="0062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ведения на участке группы «</w:t>
      </w:r>
      <w:r w:rsidR="0089478F" w:rsidRPr="009B7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ничок</w:t>
      </w:r>
      <w:r w:rsidRPr="009B7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25831" w:rsidRPr="009B7D5B" w:rsidRDefault="00625831" w:rsidP="0062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7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лощадке разрешается гулять только детям данной группы с воспитателем и родителями </w:t>
      </w:r>
    </w:p>
    <w:p w:rsidR="00625831" w:rsidRPr="009B7D5B" w:rsidRDefault="00625831" w:rsidP="0062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7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должны находиться на участке только в присутствии взрослого. Не допускайте, чтобы Ваш ребёнок оставался один, без присмотра на территории детского сада. </w:t>
      </w:r>
    </w:p>
    <w:p w:rsidR="00625831" w:rsidRPr="009B7D5B" w:rsidRDefault="00625831" w:rsidP="0062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7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не покидают свой участок без разрешения воспитателя или родителя. </w:t>
      </w:r>
    </w:p>
    <w:p w:rsidR="00625831" w:rsidRPr="009B7D5B" w:rsidRDefault="00625831" w:rsidP="0062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Песком мы играем только в песочнице (не раскидываем и не выносим его за пределы песочницы, не бросаем друг в друга песком)</w:t>
      </w:r>
      <w:proofErr w:type="gramStart"/>
      <w:r w:rsidRPr="009B7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</w:p>
    <w:p w:rsidR="00625831" w:rsidRPr="009B7D5B" w:rsidRDefault="00625831" w:rsidP="0062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Мы играем на площадке и не бегаем по газонам, не лазаем по деревьям и заборам</w:t>
      </w:r>
    </w:p>
    <w:p w:rsidR="00625831" w:rsidRPr="009B7D5B" w:rsidRDefault="00625831" w:rsidP="0062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Мы сажаем цветы на клумбах и ухаживаем за ними. Не рвите их, пожалуйста – берегите нашу красоту. </w:t>
      </w:r>
    </w:p>
    <w:p w:rsidR="00625831" w:rsidRPr="009B7D5B" w:rsidRDefault="009B7D5B" w:rsidP="0062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5831" w:rsidRPr="009B7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ий сад второй наш дом</w:t>
      </w:r>
    </w:p>
    <w:p w:rsidR="00625831" w:rsidRPr="009B7D5B" w:rsidRDefault="00625831" w:rsidP="0062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й порядки в нём! »</w:t>
      </w:r>
    </w:p>
    <w:p w:rsidR="005D0F4D" w:rsidRDefault="005D0F4D"/>
    <w:sectPr w:rsidR="005D0F4D" w:rsidSect="005D0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831"/>
    <w:rsid w:val="001E2E91"/>
    <w:rsid w:val="003D5A44"/>
    <w:rsid w:val="005D0F4D"/>
    <w:rsid w:val="00625831"/>
    <w:rsid w:val="0089478F"/>
    <w:rsid w:val="0092685B"/>
    <w:rsid w:val="009B7D5B"/>
    <w:rsid w:val="00C4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4D"/>
  </w:style>
  <w:style w:type="paragraph" w:styleId="1">
    <w:name w:val="heading 1"/>
    <w:basedOn w:val="a"/>
    <w:link w:val="10"/>
    <w:uiPriority w:val="9"/>
    <w:qFormat/>
    <w:rsid w:val="00625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25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583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2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65597-469D-46CC-A10E-E4F93A6E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dcterms:created xsi:type="dcterms:W3CDTF">2015-10-31T15:22:00Z</dcterms:created>
  <dcterms:modified xsi:type="dcterms:W3CDTF">2015-11-15T09:27:00Z</dcterms:modified>
</cp:coreProperties>
</file>